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СВЕДЕНИЯ</w:t>
      </w:r>
    </w:p>
    <w:p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О доходах, расходах, об имуществе и обязательствах имущественного характера членов представительного органа местного самоуправления (Думы) Гороховского муниципального образования его супруги (супруга) и несовершеннолетних детей за период с 01 января 2017 года по 31 декабря 2017года (для размещения на официальном сайте органа местного самоуправления администрации Гороховского МО)</w:t>
      </w: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Галина Серг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48273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(безвозмездное пользование с 2001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Pr="004D4B37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F1AAA" w:rsidRDefault="00CF1AAA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  <w:p w:rsid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P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Иркутская</w:t>
            </w:r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Иркутский р-он, </w:t>
            </w:r>
            <w:proofErr w:type="spellStart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>айгуты</w:t>
            </w:r>
            <w:proofErr w:type="spellEnd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>ул.Напольная</w:t>
            </w:r>
            <w:proofErr w:type="spellEnd"/>
            <w:r w:rsidR="00CF1AAA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Pr="004D4B37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., Иркутский р-он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тер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хун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7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37" w:rsidRPr="004D4B37" w:rsidTr="00492C23">
        <w:trPr>
          <w:trHeight w:val="560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840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138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исеев Владимир Федорович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итель МОУ ИРМО Гороховская СО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69187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емельный  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участок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,6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3900,0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.Сайгуты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польная,д.2.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.Сайгуты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польная,д.2.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., Иркутский р-он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тер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хун</w:t>
            </w:r>
            <w:proofErr w:type="spellEnd"/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4D4B37" w:rsidRPr="004D4B37" w:rsidTr="00492C23">
        <w:trPr>
          <w:trHeight w:val="687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7 год</w:t>
            </w:r>
          </w:p>
        </w:tc>
      </w:tr>
      <w:tr w:rsidR="004D4B37" w:rsidRPr="004D4B37" w:rsidTr="00492C23">
        <w:trPr>
          <w:trHeight w:val="1547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4D4B37" w:rsidRPr="004D4B37" w:rsidTr="00492C23">
        <w:trPr>
          <w:trHeight w:val="596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2902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емельный  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7,1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580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д.24.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д.24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OLLA SPASIO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 xml:space="preserve"> </w:t>
      </w: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4A0" w:rsidRPr="00EA74A0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ихаил Валентин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Водитель ОГБУЗ «Иркутская районная больница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4855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пользование с 1985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EA74A0" w:rsidRPr="004D4B37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24</w:t>
            </w:r>
          </w:p>
          <w:p w:rsidR="00EA74A0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4D4B37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A74A0" w:rsidRPr="00EA74A0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EA74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ERT</w:t>
            </w:r>
          </w:p>
          <w:p w:rsidR="00EA74A0" w:rsidRPr="00EA74A0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USU</w:t>
            </w:r>
            <w:r w:rsidRPr="00EA74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F</w:t>
            </w:r>
          </w:p>
          <w:p w:rsidR="00EA74A0" w:rsidRPr="00EA74A0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EA74A0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Pr="00EA74A0">
              <w:rPr>
                <w:rFonts w:ascii="Times New Roman" w:eastAsia="Calibri" w:hAnsi="Times New Roman" w:cs="Times New Roman"/>
                <w:sz w:val="20"/>
                <w:szCs w:val="20"/>
              </w:rPr>
              <w:t>-53</w:t>
            </w:r>
            <w:proofErr w:type="gramStart"/>
            <w:r w:rsidRPr="00EA74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</w:p>
        </w:tc>
      </w:tr>
      <w:tr w:rsidR="00EA74A0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ходы за 2017 год</w:t>
            </w:r>
          </w:p>
        </w:tc>
      </w:tr>
      <w:tr w:rsidR="00EA74A0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EA74A0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157B2" w:rsidP="004D4B3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6D025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еспрозванных Алена Александ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6D025D" w:rsidP="004D4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й педагог МОУ ИРМО Гороховская СОШ  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80459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</w:t>
            </w:r>
            <w:r w:rsidRPr="004D4B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сток</w:t>
            </w: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D025D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,4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тепановка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д.26</w:t>
            </w: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тепановка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 ул.Чех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26</w:t>
            </w: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Pr="004D4B37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12 км северо-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4,8 км северо-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Сайгут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е «Пущинская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D4B37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3519BC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519BC" w:rsidRPr="003519BC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AGE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4D4B37" w:rsidRPr="004D4B37" w:rsidRDefault="004D4B37" w:rsidP="004D4B37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6D025D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p w:rsidR="00492C23" w:rsidRDefault="00492C23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92C23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транспортных средств,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ащих на праве собственности</w:t>
            </w:r>
          </w:p>
        </w:tc>
      </w:tr>
      <w:tr w:rsidR="00492C23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C23" w:rsidRPr="004D4B37" w:rsidTr="00492C23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Николай Анатол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арщик ФГБУ «ЦЖКУ» Минобороны Росс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92C23" w:rsidRPr="004D4B37" w:rsidRDefault="003519BC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85864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B44A38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157B2" w:rsidRP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A3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)</w:t>
            </w: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</w:t>
            </w:r>
            <w:r w:rsidRPr="004D4B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сток</w:t>
            </w:r>
          </w:p>
          <w:p w:rsid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157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92C23" w:rsidRP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="004157B2">
              <w:rPr>
                <w:rFonts w:ascii="Times New Roman" w:eastAsia="Calibri" w:hAnsi="Times New Roman" w:cs="Times New Roman"/>
                <w:sz w:val="20"/>
                <w:szCs w:val="20"/>
              </w:rPr>
              <w:t>, д.5, кв.1</w:t>
            </w: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157B2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северная часть Иркутского района</w:t>
            </w: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92C23" w:rsidRPr="004157B2" w:rsidRDefault="004157B2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NTER</w:t>
            </w:r>
          </w:p>
        </w:tc>
      </w:tr>
      <w:tr w:rsidR="00492C23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92C23" w:rsidRPr="004D4B37" w:rsidRDefault="00492C23" w:rsidP="00492C23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92C23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92C23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92C23" w:rsidRPr="004157B2" w:rsidRDefault="004157B2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C23" w:rsidRPr="004D4B37" w:rsidRDefault="00492C23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4157B2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57B2" w:rsidRPr="004D4B37" w:rsidRDefault="004157B2" w:rsidP="004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Иван 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МОУ ИРМО «Гороховская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57B2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57B2" w:rsidRPr="004D4B37" w:rsidRDefault="004157B2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57B2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57B2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57B2" w:rsidRPr="004157B2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7B2" w:rsidRDefault="004157B2" w:rsidP="004D4B37">
      <w:pPr>
        <w:rPr>
          <w:rFonts w:ascii="Times New Roman" w:eastAsia="Calibri" w:hAnsi="Times New Roman" w:cs="Times New Roman"/>
        </w:rPr>
      </w:pPr>
    </w:p>
    <w:p w:rsidR="004157B2" w:rsidRDefault="004157B2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4D4B37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Виктория Никола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ник МДОУ ИРМО «Гороховский детский сад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57B2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57B2" w:rsidRPr="004D4B37" w:rsidRDefault="004157B2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57B2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57B2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57B2" w:rsidRPr="004157B2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3519BC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57B2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а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Default="004157B2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4157B2" w:rsidRPr="004D4B37" w:rsidRDefault="004157B2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57B2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20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пользование с 1990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, д.18</w:t>
            </w:r>
          </w:p>
          <w:p w:rsidR="004157B2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562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7B2" w:rsidRPr="00562C01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57B2" w:rsidRPr="004D4B37" w:rsidRDefault="004157B2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57B2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57B2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й 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Pr="004D4B37" w:rsidRDefault="00562C01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ременно не работающий</w:t>
            </w: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8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Иркутский район, 13,4 км юго-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х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ет, 13,3 км север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Г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л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овинки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62C01" w:rsidRPr="004D4B37" w:rsidRDefault="00562C01" w:rsidP="00562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Мая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562C01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lastRenderedPageBreak/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а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2976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пользование с 1997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56А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C01" w:rsidRDefault="00562C01" w:rsidP="00562C01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562C01" w:rsidRDefault="006D0E4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</w:t>
            </w:r>
          </w:p>
          <w:p w:rsidR="006D0E4C" w:rsidRPr="004D4B37" w:rsidRDefault="006D0E4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ременно не работающий</w:t>
            </w: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2673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E4C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Pr="004D4B37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999</w:t>
            </w:r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62C01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, д.56а</w:t>
            </w:r>
          </w:p>
          <w:p w:rsidR="00055099" w:rsidRPr="00B44A38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Иркутский район, 7,3 км севернее </w:t>
            </w:r>
            <w:proofErr w:type="spell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, урочище «</w:t>
            </w:r>
            <w:proofErr w:type="spellStart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>Пущинское</w:t>
            </w:r>
            <w:proofErr w:type="spellEnd"/>
            <w:r w:rsidR="006D0E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055099" w:rsidRPr="00055099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055099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Советская,.56а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Иркутский район, 3,1 к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точ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,2 км 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айгут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л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х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562C01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C01" w:rsidRPr="004D4B37" w:rsidRDefault="00562C01" w:rsidP="004D4B37">
      <w:pPr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нина Татьяна Леонид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ий хозяйством ОГБУЗ ЦРБ Гороховская участковая больница</w:t>
            </w:r>
          </w:p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24253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(безвозмездное пользование с 2015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рылатый, д.1, кв.71</w:t>
            </w:r>
          </w:p>
          <w:p w:rsid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SUM</w:t>
            </w:r>
          </w:p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SSO</w:t>
            </w: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055099" w:rsidRPr="004D4B37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562C01" w:rsidTr="00832AF4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сеев Федор Григор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чий по комплексному обслуживанию здания ОГБУЗ </w:t>
            </w:r>
            <w:r w:rsidR="00296DD8">
              <w:rPr>
                <w:rFonts w:ascii="Times New Roman" w:eastAsia="Calibri" w:hAnsi="Times New Roman" w:cs="Times New Roman"/>
                <w:sz w:val="20"/>
                <w:szCs w:val="20"/>
              </w:rPr>
              <w:t>«Гороховская участковая больница»</w:t>
            </w:r>
          </w:p>
          <w:p w:rsidR="00055099" w:rsidRPr="004D4B37" w:rsidRDefault="00296DD8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55099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296DD8">
              <w:rPr>
                <w:rFonts w:ascii="Times New Roman" w:eastAsia="Calibri" w:hAnsi="Times New Roman" w:cs="Times New Roman"/>
                <w:sz w:val="20"/>
                <w:szCs w:val="20"/>
              </w:rPr>
              <w:t>184133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099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A38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Pr="004D4B37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азин не жилое здание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71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8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Pr="004D4B37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Default="00832AF4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ркутская область, 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 «в»</w:t>
            </w:r>
          </w:p>
          <w:p w:rsidR="00832AF4" w:rsidRDefault="00832AF4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он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Удач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7</w:t>
            </w:r>
          </w:p>
          <w:p w:rsidR="00832AF4" w:rsidRDefault="00832AF4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</w:p>
          <w:p w:rsidR="00832AF4" w:rsidRDefault="00832AF4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 «а»</w:t>
            </w:r>
          </w:p>
          <w:p w:rsidR="00832AF4" w:rsidRDefault="00B44A38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 «б»</w:t>
            </w:r>
          </w:p>
          <w:p w:rsidR="00B44A38" w:rsidRDefault="00B44A38" w:rsidP="00B44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 «в»</w:t>
            </w:r>
          </w:p>
          <w:p w:rsidR="00B44A38" w:rsidRDefault="00B44A38" w:rsidP="00B44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 «Б»</w:t>
            </w:r>
          </w:p>
          <w:p w:rsidR="00B44A38" w:rsidRPr="004D4B37" w:rsidRDefault="00B44A38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55099" w:rsidRDefault="000C096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З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NGO FRIENDEE</w:t>
            </w:r>
          </w:p>
          <w:p w:rsidR="000C096B" w:rsidRDefault="000C096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C096B" w:rsidRPr="000C096B" w:rsidRDefault="000C096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TLAS</w:t>
            </w: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055099" w:rsidRPr="004D4B37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099" w:rsidRDefault="00055099" w:rsidP="00055099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транспортных средств,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055099" w:rsidRPr="00C74CFA" w:rsidRDefault="00C74CFA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лисеева Татьяна Аркад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Pr="004D4B37" w:rsidRDefault="00C74CFA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797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безвозмездное бессрочное пользование с 1994 года)</w:t>
            </w:r>
          </w:p>
          <w:p w:rsidR="00417F0B" w:rsidRPr="004D4B37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(безвозмездное пользование с 2016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е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60,0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Pr="004D4B37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Default="00C74CFA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1</w:t>
            </w:r>
          </w:p>
          <w:p w:rsidR="00C74CFA" w:rsidRDefault="00C74CFA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6DD" w:rsidRDefault="00417F0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2 к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паднее </w:t>
            </w:r>
          </w:p>
          <w:p w:rsidR="002326DD" w:rsidRDefault="002326DD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417F0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</w:p>
          <w:p w:rsidR="00417F0B" w:rsidRDefault="00417F0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48, кв.222</w:t>
            </w:r>
          </w:p>
          <w:p w:rsidR="00417F0B" w:rsidRDefault="00417F0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Pr="004D4B37" w:rsidRDefault="000D37D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055099" w:rsidRPr="004D4B37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562C01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7F0B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7F0B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F0B" w:rsidRPr="00055099" w:rsidTr="004D2CE4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7F0B" w:rsidRPr="00C74CFA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сеев Леонид Федо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МОУ ИРМО «Гороховской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0B" w:rsidRPr="004D4B37" w:rsidRDefault="007B7201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(безвозмездное пользование с 2016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е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7F0B" w:rsidRPr="004D4B37" w:rsidRDefault="007B7201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7F0B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7F0B" w:rsidRPr="00055099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F0B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7F0B" w:rsidRPr="004D4B37" w:rsidRDefault="00417F0B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7F0B" w:rsidRPr="004D4B37" w:rsidRDefault="00417F0B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F0B" w:rsidRPr="004D4B37" w:rsidRDefault="00417F0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7F0B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7F0B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7F0B" w:rsidRPr="00562C01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F0B" w:rsidRPr="004D4B37" w:rsidRDefault="00417F0B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B7201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B7201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38012D" w:rsidTr="004D2CE4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7B7201" w:rsidRPr="00055099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нец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201" w:rsidRDefault="007B7201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. отде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БУЗ «Гороховская участковая больница»</w:t>
            </w:r>
          </w:p>
          <w:p w:rsidR="007B7201" w:rsidRPr="004D4B37" w:rsidRDefault="007B7201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38012D">
              <w:rPr>
                <w:rFonts w:ascii="Times New Roman" w:eastAsia="Calibri" w:hAnsi="Times New Roman" w:cs="Times New Roman"/>
                <w:sz w:val="20"/>
                <w:szCs w:val="20"/>
              </w:rPr>
              <w:t>62357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8012D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  <w:p w:rsidR="0038012D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Депута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48, кв.222</w:t>
            </w:r>
          </w:p>
          <w:p w:rsidR="0038012D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ут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56/3, кв.185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B7201" w:rsidRPr="0038012D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B7201" w:rsidRPr="0038012D" w:rsidRDefault="007B7201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B7201" w:rsidRPr="0038012D" w:rsidRDefault="007B7201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7201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B7201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201" w:rsidRDefault="007B7201" w:rsidP="007B7201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B7201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B7201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562C01" w:rsidTr="004D2CE4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7B7201" w:rsidRPr="00C74CFA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не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Аркад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технологии </w:t>
            </w:r>
          </w:p>
          <w:p w:rsidR="0038012D" w:rsidRPr="004D4B37" w:rsidRDefault="0038012D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У ИРМО «Гороховская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B7201" w:rsidRPr="004D4B37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257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8012D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4,0</w:t>
            </w:r>
          </w:p>
          <w:p w:rsidR="0038012D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8012D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7201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5</w:t>
            </w:r>
          </w:p>
          <w:p w:rsidR="0038012D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у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5</w:t>
            </w:r>
          </w:p>
          <w:p w:rsidR="0038012D" w:rsidRPr="004D4B37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7B7201" w:rsidRPr="0038012D" w:rsidRDefault="0038012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EZA</w:t>
            </w:r>
          </w:p>
        </w:tc>
      </w:tr>
      <w:tr w:rsidR="007B7201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B7201" w:rsidRPr="004D4B37" w:rsidRDefault="007B7201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B7201" w:rsidRPr="004D4B37" w:rsidRDefault="007B7201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7201" w:rsidRPr="004D4B37" w:rsidRDefault="007B7201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7E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7201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B7201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B7201" w:rsidRPr="00562C01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201" w:rsidRPr="004D4B37" w:rsidRDefault="007B7201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  <w:lang w:val="en-US"/>
        </w:rPr>
      </w:pPr>
      <w:r w:rsidRPr="004D4B37">
        <w:rPr>
          <w:rFonts w:ascii="Times New Roman" w:eastAsia="Calibri" w:hAnsi="Times New Roman" w:cs="Times New Roman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E10CC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E10CC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10CC" w:rsidRPr="0038012D" w:rsidTr="004D2CE4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7E10CC" w:rsidRPr="007E10CC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 Александр 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E10CC" w:rsidRDefault="001E65FD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хранник МУВО № 7 ФГУП «А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рана»</w:t>
            </w:r>
          </w:p>
          <w:p w:rsidR="001E65FD" w:rsidRPr="004D4B37" w:rsidRDefault="001E65FD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E10CC" w:rsidRPr="004D4B37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885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10CC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Pr="004D4B37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9,0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00,0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00,0</w:t>
            </w: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Pr="004D4B37" w:rsidRDefault="001E65FD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33</w:t>
            </w:r>
          </w:p>
          <w:p w:rsid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,1 к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Г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5,2 к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западнее пол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гай</w:t>
            </w:r>
            <w:proofErr w:type="spellEnd"/>
          </w:p>
          <w:p w:rsidR="001E65FD" w:rsidRDefault="001E65FD" w:rsidP="001E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,1 к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пад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Г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5,2 к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западнее пол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гай</w:t>
            </w:r>
            <w:proofErr w:type="spellEnd"/>
          </w:p>
          <w:p w:rsidR="001E65FD" w:rsidRPr="004D4B37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E10CC" w:rsidRP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stral</w:t>
            </w:r>
          </w:p>
          <w:p w:rsid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213</w:t>
            </w:r>
          </w:p>
          <w:p w:rsidR="001E65FD" w:rsidRP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</w:t>
            </w:r>
            <w:r w:rsidRPr="001E65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  <w:p w:rsid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ДА ТИТАН </w:t>
            </w:r>
          </w:p>
          <w:p w:rsidR="001E65FD" w:rsidRPr="001E65FD" w:rsidRDefault="001E65FD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Т-40АМ </w:t>
            </w:r>
          </w:p>
        </w:tc>
      </w:tr>
      <w:tr w:rsidR="007E10CC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E10CC" w:rsidRPr="0038012D" w:rsidRDefault="007E10CC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E10CC" w:rsidRPr="0038012D" w:rsidRDefault="007E10CC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E10CC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E10CC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Default="007E10CC" w:rsidP="007E10CC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E10CC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E10CC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10CC" w:rsidRPr="00562C01" w:rsidTr="004D2CE4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7E10CC" w:rsidRPr="00C74CFA" w:rsidRDefault="007767FA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а Наталья Викто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E10CC" w:rsidRPr="004D4B37" w:rsidRDefault="007767FA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E10CC" w:rsidRPr="004D4B37" w:rsidRDefault="007767FA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EB605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(безвозмездное пользование с 1996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EB605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3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E10CC" w:rsidRPr="00EB605B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10CC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E10CC" w:rsidRPr="004D4B37" w:rsidRDefault="007E10CC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E10CC" w:rsidRPr="004D4B37" w:rsidRDefault="007E10CC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0CC" w:rsidRPr="004D4B37" w:rsidRDefault="007E10CC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Pr="00EB6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E10CC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E10CC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E10CC" w:rsidRPr="00562C01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Default="007E10CC" w:rsidP="004D4B37">
      <w:pPr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EB605B" w:rsidRPr="004D4B37" w:rsidTr="004D2CE4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ового дохода за 2017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EB605B" w:rsidRPr="004D4B37" w:rsidTr="004D2CE4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05B" w:rsidRPr="00EB605B" w:rsidTr="004D2CE4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EB605B" w:rsidRPr="00C74CFA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а Мария Александ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аяся МОУ ИРМО «Гороховская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 с 20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срочно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3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B605B" w:rsidRPr="00EB605B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05B" w:rsidRPr="004D4B37" w:rsidTr="004D2CE4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EB605B" w:rsidRPr="004D4B37" w:rsidRDefault="00EB605B" w:rsidP="004D2C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EB605B" w:rsidRPr="004D4B37" w:rsidRDefault="00EB605B" w:rsidP="004D2CE4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B605B" w:rsidRPr="004D4B37" w:rsidRDefault="00EB605B" w:rsidP="004D2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Pr="00EB6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B605B" w:rsidRPr="004D4B37" w:rsidTr="004D2CE4">
        <w:trPr>
          <w:trHeight w:val="2008"/>
        </w:trPr>
        <w:tc>
          <w:tcPr>
            <w:tcW w:w="2078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EB605B" w:rsidRPr="004D4B37" w:rsidTr="004D2CE4">
        <w:trPr>
          <w:trHeight w:val="691"/>
        </w:trPr>
        <w:tc>
          <w:tcPr>
            <w:tcW w:w="2078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EB605B" w:rsidRPr="00562C01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4D2CE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Pr="007E10CC" w:rsidRDefault="007E10CC" w:rsidP="004D4B37">
      <w:pPr>
        <w:rPr>
          <w:rFonts w:ascii="Times New Roman" w:eastAsia="Calibri" w:hAnsi="Times New Roman" w:cs="Times New Roman"/>
          <w:lang w:val="en-US"/>
        </w:rPr>
      </w:pPr>
    </w:p>
    <w:p w:rsidR="00C42CAD" w:rsidRDefault="00D345D4">
      <w: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1"/>
        <w:gridCol w:w="2059"/>
        <w:gridCol w:w="36"/>
        <w:gridCol w:w="2068"/>
        <w:gridCol w:w="2162"/>
        <w:gridCol w:w="65"/>
        <w:gridCol w:w="1755"/>
        <w:gridCol w:w="23"/>
        <w:gridCol w:w="2268"/>
        <w:gridCol w:w="202"/>
        <w:gridCol w:w="2143"/>
      </w:tblGrid>
      <w:tr w:rsidR="00C42CAD" w:rsidRPr="00C42CAD" w:rsidTr="004D2CE4">
        <w:trPr>
          <w:trHeight w:val="682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7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75" w:type="dxa"/>
            <w:gridSpan w:val="6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42CAD" w:rsidRPr="00C42CAD" w:rsidTr="004D2CE4">
        <w:trPr>
          <w:trHeight w:val="706"/>
        </w:trPr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2CAD" w:rsidRPr="00C42CAD" w:rsidTr="004D2CE4">
        <w:trPr>
          <w:trHeight w:val="2059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 Иван Федорович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дивидуальный предприниматель, Глава КФХ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numPr>
                <w:ilvl w:val="0"/>
                <w:numId w:val="1"/>
              </w:numPr>
              <w:spacing w:after="0" w:line="240" w:lineRule="auto"/>
              <w:ind w:left="32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42CAD" w:rsidRPr="00C42CAD" w:rsidRDefault="00C42CAD" w:rsidP="00C42CAD">
            <w:pPr>
              <w:spacing w:after="0" w:line="240" w:lineRule="auto"/>
              <w:ind w:left="3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ИЖС</w:t>
            </w:r>
          </w:p>
          <w:p w:rsidR="00C42CAD" w:rsidRPr="00C42CAD" w:rsidRDefault="00C42CAD" w:rsidP="00C42CAD">
            <w:pPr>
              <w:spacing w:after="0" w:line="240" w:lineRule="auto"/>
              <w:ind w:left="3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numPr>
                <w:ilvl w:val="0"/>
                <w:numId w:val="1"/>
              </w:numPr>
              <w:spacing w:after="0" w:line="240" w:lineRule="auto"/>
              <w:ind w:left="32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ай)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</w:t>
            </w:r>
            <w:r w:rsidRPr="00C42CAD">
              <w:rPr>
                <w:rFonts w:ascii="Calibri" w:eastAsia="Calibri" w:hAnsi="Calibri" w:cs="Times New Roman"/>
              </w:rPr>
              <w:t xml:space="preserve">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пай)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</w:t>
            </w:r>
            <w:r w:rsidRPr="00C42CAD">
              <w:rPr>
                <w:rFonts w:ascii="Calibri" w:eastAsia="Calibri" w:hAnsi="Calibri" w:cs="Times New Roman"/>
              </w:rPr>
              <w:t xml:space="preserve">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пай)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5.Земельный пай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3714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40100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28000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128000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 Юбилейная,13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Анская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а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.Быкова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 падь Глинная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.Быкова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 падь Глинная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.Быкова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 падь Глинна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УАЗ 330365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.1</w:t>
            </w:r>
          </w:p>
        </w:tc>
      </w:tr>
      <w:tr w:rsidR="00C42CAD" w:rsidRPr="00C42CAD" w:rsidTr="004D2CE4">
        <w:trPr>
          <w:trHeight w:val="814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ходы за 2017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4D2CE4">
        <w:trPr>
          <w:trHeight w:val="1552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C42CAD" w:rsidRPr="00C42CAD" w:rsidTr="004D2CE4">
        <w:trPr>
          <w:trHeight w:val="531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CAD" w:rsidRPr="00C42CAD" w:rsidTr="004D2CE4">
        <w:trPr>
          <w:trHeight w:val="560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годового дохода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5" w:type="dxa"/>
            <w:gridSpan w:val="6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42CAD" w:rsidRPr="00C42CAD" w:rsidTr="004D2CE4">
        <w:trPr>
          <w:trHeight w:val="602"/>
        </w:trPr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2CAD" w:rsidRPr="00C42CAD" w:rsidTr="004D2CE4">
        <w:trPr>
          <w:trHeight w:val="600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Марина Васильевн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, ведение личного подсобного хозяйств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0,0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P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8,0</w:t>
            </w: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P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орохово</w:t>
            </w:r>
            <w:proofErr w:type="spellEnd"/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 Юбилейная, 11.</w:t>
            </w:r>
          </w:p>
          <w:p w:rsidR="00325E6F" w:rsidRP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ий район, 870м восточне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ле «Урочище Падь Дальняя»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2CAD" w:rsidRPr="00C42CAD" w:rsidTr="004D2CE4">
        <w:trPr>
          <w:trHeight w:val="687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7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4D2CE4">
        <w:trPr>
          <w:trHeight w:val="1547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реализации  продукции личного подсо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ку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 земельного участка от 26.10.2017г.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ля сельскохозяйственного пользования)</w:t>
            </w:r>
          </w:p>
        </w:tc>
      </w:tr>
      <w:tr w:rsidR="00C42CAD" w:rsidRPr="00C42CAD" w:rsidTr="004D2CE4">
        <w:trPr>
          <w:trHeight w:val="1547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</w:tr>
      <w:tr w:rsidR="00C42CAD" w:rsidRPr="00C42CAD" w:rsidTr="004D2CE4">
        <w:trPr>
          <w:trHeight w:val="612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="00325E6F">
              <w:rPr>
                <w:rFonts w:ascii="Times New Roman" w:eastAsia="Calibri" w:hAnsi="Times New Roman" w:cs="Times New Roman"/>
                <w:sz w:val="20"/>
                <w:szCs w:val="20"/>
              </w:rPr>
              <w:t>годового дохода за 2017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42CAD" w:rsidRPr="00C42CAD" w:rsidTr="004D2CE4">
        <w:trPr>
          <w:trHeight w:val="692"/>
        </w:trPr>
        <w:tc>
          <w:tcPr>
            <w:tcW w:w="200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CAD" w:rsidRPr="00C42CAD" w:rsidTr="004D2CE4">
        <w:trPr>
          <w:trHeight w:val="418"/>
        </w:trPr>
        <w:tc>
          <w:tcPr>
            <w:tcW w:w="1994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Елизавета Ивановна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42CAD" w:rsidRPr="00C42CAD" w:rsidRDefault="00BA1581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аяся МОУ ИРМО «Гороховская СОШ»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2CAD" w:rsidRPr="00C42CAD" w:rsidTr="004D2CE4">
        <w:trPr>
          <w:trHeight w:val="596"/>
        </w:trPr>
        <w:tc>
          <w:tcPr>
            <w:tcW w:w="14786" w:type="dxa"/>
            <w:gridSpan w:val="1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325E6F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7</w:t>
            </w:r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4D2CE4">
        <w:trPr>
          <w:trHeight w:val="596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</w:tr>
      <w:tr w:rsidR="00C42CAD" w:rsidRPr="00C42CAD" w:rsidTr="004D2CE4">
        <w:trPr>
          <w:trHeight w:val="596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C23" w:rsidRDefault="00492C23" w:rsidP="00BA1581">
      <w:bookmarkStart w:id="0" w:name="_GoBack"/>
      <w:bookmarkEnd w:id="0"/>
    </w:p>
    <w:sectPr w:rsidR="00492C23" w:rsidSect="00492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07" w:rsidRDefault="00807407" w:rsidP="004D4B37">
      <w:pPr>
        <w:spacing w:after="0" w:line="240" w:lineRule="auto"/>
      </w:pPr>
      <w:r>
        <w:separator/>
      </w:r>
    </w:p>
  </w:endnote>
  <w:endnote w:type="continuationSeparator" w:id="0">
    <w:p w:rsidR="00807407" w:rsidRDefault="00807407" w:rsidP="004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07" w:rsidRDefault="00807407" w:rsidP="004D4B37">
      <w:pPr>
        <w:spacing w:after="0" w:line="240" w:lineRule="auto"/>
      </w:pPr>
      <w:r>
        <w:separator/>
      </w:r>
    </w:p>
  </w:footnote>
  <w:footnote w:type="continuationSeparator" w:id="0">
    <w:p w:rsidR="00807407" w:rsidRDefault="00807407" w:rsidP="004D4B37">
      <w:pPr>
        <w:spacing w:after="0" w:line="240" w:lineRule="auto"/>
      </w:pPr>
      <w:r>
        <w:continuationSeparator/>
      </w:r>
    </w:p>
  </w:footnote>
  <w:footnote w:id="1">
    <w:p w:rsidR="00C74CFA" w:rsidRDefault="00C74CFA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">
    <w:p w:rsidR="00C74CFA" w:rsidRDefault="00C74CFA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">
    <w:p w:rsidR="00C74CFA" w:rsidRDefault="00C74CFA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4">
    <w:p w:rsidR="00C74CFA" w:rsidRDefault="00C74CFA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5">
    <w:p w:rsidR="00C74CFA" w:rsidRDefault="00C74CFA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6">
    <w:p w:rsidR="00C74CFA" w:rsidRDefault="00C74CFA" w:rsidP="00492C23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C74CFA" w:rsidRDefault="00C74CFA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C74CFA" w:rsidRDefault="00C74CFA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9">
    <w:p w:rsidR="00C74CFA" w:rsidRDefault="00C74CFA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0">
    <w:p w:rsidR="00C74CFA" w:rsidRDefault="00C74CFA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1">
    <w:p w:rsidR="00C74CFA" w:rsidRDefault="00C74CFA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2">
    <w:p w:rsidR="00C74CFA" w:rsidRDefault="00C74CFA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3">
    <w:p w:rsidR="00C74CFA" w:rsidRDefault="00C74CFA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4">
    <w:p w:rsidR="00C74CFA" w:rsidRDefault="00C74CFA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5">
    <w:p w:rsidR="00C74CFA" w:rsidRDefault="00C74CFA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6">
    <w:p w:rsidR="00417F0B" w:rsidRDefault="00417F0B" w:rsidP="00417F0B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7">
    <w:p w:rsidR="007B7201" w:rsidRDefault="007B7201" w:rsidP="007B72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8">
    <w:p w:rsidR="007B7201" w:rsidRDefault="007B7201" w:rsidP="007B72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9">
    <w:p w:rsidR="007E10CC" w:rsidRDefault="007E10CC" w:rsidP="007E10CC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0">
    <w:p w:rsidR="007E10CC" w:rsidRDefault="007E10CC" w:rsidP="007E10CC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1">
    <w:p w:rsidR="00EB605B" w:rsidRDefault="00EB605B" w:rsidP="00EB605B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2">
    <w:p w:rsidR="00C42CAD" w:rsidRDefault="00C42CA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та прилагается к настоящей справке.</w:t>
      </w:r>
    </w:p>
  </w:footnote>
  <w:footnote w:id="23">
    <w:p w:rsidR="00C42CAD" w:rsidRDefault="00C42CA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та прилагается к настоящей справке.</w:t>
      </w:r>
    </w:p>
  </w:footnote>
  <w:footnote w:id="24">
    <w:p w:rsidR="00C42CAD" w:rsidRDefault="00C42CA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>
        <w:rPr>
          <w:sz w:val="16"/>
          <w:szCs w:val="16"/>
        </w:rPr>
        <w:t>н</w:t>
      </w:r>
      <w:r>
        <w:rPr>
          <w:sz w:val="16"/>
          <w:szCs w:val="16"/>
        </w:rPr>
        <w:t>та прилагается к настоящей спра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F2D4B"/>
    <w:multiLevelType w:val="hybridMultilevel"/>
    <w:tmpl w:val="0F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08"/>
    <w:rsid w:val="00055099"/>
    <w:rsid w:val="000C096B"/>
    <w:rsid w:val="000D37D9"/>
    <w:rsid w:val="001E65FD"/>
    <w:rsid w:val="001F7263"/>
    <w:rsid w:val="002326DD"/>
    <w:rsid w:val="00294C16"/>
    <w:rsid w:val="00296DD8"/>
    <w:rsid w:val="00325E6F"/>
    <w:rsid w:val="003519BC"/>
    <w:rsid w:val="0038012D"/>
    <w:rsid w:val="004157B2"/>
    <w:rsid w:val="00417F0B"/>
    <w:rsid w:val="00492C23"/>
    <w:rsid w:val="004D4B37"/>
    <w:rsid w:val="00562C01"/>
    <w:rsid w:val="006D025D"/>
    <w:rsid w:val="006D0E4C"/>
    <w:rsid w:val="007767FA"/>
    <w:rsid w:val="007B7201"/>
    <w:rsid w:val="007E10CC"/>
    <w:rsid w:val="00807407"/>
    <w:rsid w:val="00832AF4"/>
    <w:rsid w:val="009772B4"/>
    <w:rsid w:val="009A0D08"/>
    <w:rsid w:val="009A2851"/>
    <w:rsid w:val="009E52A8"/>
    <w:rsid w:val="00B44A38"/>
    <w:rsid w:val="00BA1581"/>
    <w:rsid w:val="00C42CAD"/>
    <w:rsid w:val="00C74CFA"/>
    <w:rsid w:val="00CF1AAA"/>
    <w:rsid w:val="00D345D4"/>
    <w:rsid w:val="00DB6F0A"/>
    <w:rsid w:val="00EA74A0"/>
    <w:rsid w:val="00EB605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75D5-977E-4C49-B1C4-A1ABE4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7</Pages>
  <Words>2549</Words>
  <Characters>17645</Characters>
  <Application>Microsoft Office Word</Application>
  <DocSecurity>0</DocSecurity>
  <Lines>2205</Lines>
  <Paragraphs>1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18T04:05:00Z</cp:lastPrinted>
  <dcterms:created xsi:type="dcterms:W3CDTF">2018-06-16T03:30:00Z</dcterms:created>
  <dcterms:modified xsi:type="dcterms:W3CDTF">2018-06-18T04:56:00Z</dcterms:modified>
</cp:coreProperties>
</file>